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85EFF" w14:textId="77777777" w:rsidR="0022366F" w:rsidRDefault="0022366F" w:rsidP="00223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46EB">
        <w:rPr>
          <w:rFonts w:ascii="Times New Roman" w:eastAsia="Times New Roman" w:hAnsi="Times New Roman" w:cs="Times New Roman"/>
          <w:b/>
          <w:sz w:val="32"/>
          <w:szCs w:val="32"/>
        </w:rPr>
        <w:t>Paid Internships</w:t>
      </w:r>
    </w:p>
    <w:p w14:paraId="1AD6D18D" w14:textId="0ED02F23" w:rsidR="00EA5CE6" w:rsidRPr="00D346EB" w:rsidRDefault="00EA5CE6" w:rsidP="00EA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346EB">
        <w:rPr>
          <w:rFonts w:ascii="Times New Roman" w:eastAsia="Times New Roman" w:hAnsi="Times New Roman" w:cs="Times New Roman"/>
          <w:b/>
          <w:sz w:val="32"/>
          <w:szCs w:val="32"/>
        </w:rPr>
        <w:t>State of Connecticut</w:t>
      </w:r>
      <w:r w:rsidR="008E721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346EB">
        <w:rPr>
          <w:rFonts w:ascii="Times New Roman" w:eastAsia="Times New Roman" w:hAnsi="Times New Roman" w:cs="Times New Roman"/>
          <w:b/>
          <w:sz w:val="32"/>
          <w:szCs w:val="32"/>
        </w:rPr>
        <w:t>Judicial Branch</w:t>
      </w:r>
    </w:p>
    <w:p w14:paraId="16342974" w14:textId="77777777" w:rsidR="00EA5CE6" w:rsidRPr="00D346EB" w:rsidRDefault="00EA5CE6" w:rsidP="00071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27046E" w14:textId="472F473D" w:rsidR="00E25395" w:rsidRPr="00071964" w:rsidRDefault="00EA5CE6" w:rsidP="00E25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The State of Connecticut Judicial Branch is seeking </w:t>
      </w:r>
      <w:proofErr w:type="gramStart"/>
      <w:r w:rsidR="00A53AA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071964">
        <w:rPr>
          <w:rFonts w:ascii="Times New Roman" w:hAnsi="Times New Roman" w:cs="Times New Roman"/>
          <w:sz w:val="24"/>
          <w:szCs w:val="24"/>
        </w:rPr>
        <w:t xml:space="preserve"> paid interns for a 1</w:t>
      </w:r>
      <w:r w:rsidR="00A53AA1">
        <w:rPr>
          <w:rFonts w:ascii="Times New Roman" w:hAnsi="Times New Roman" w:cs="Times New Roman"/>
          <w:sz w:val="24"/>
          <w:szCs w:val="24"/>
        </w:rPr>
        <w:t>2</w:t>
      </w:r>
      <w:r w:rsidR="0049211B" w:rsidRPr="00071964">
        <w:rPr>
          <w:rFonts w:ascii="Times New Roman" w:hAnsi="Times New Roman" w:cs="Times New Roman"/>
          <w:sz w:val="24"/>
          <w:szCs w:val="24"/>
        </w:rPr>
        <w:t>-month</w:t>
      </w:r>
      <w:r w:rsidR="006E4EF9">
        <w:rPr>
          <w:rFonts w:ascii="Times New Roman" w:hAnsi="Times New Roman" w:cs="Times New Roman"/>
          <w:sz w:val="24"/>
          <w:szCs w:val="24"/>
        </w:rPr>
        <w:t xml:space="preserve"> term</w:t>
      </w:r>
      <w:r w:rsidR="0049211B" w:rsidRPr="00071964">
        <w:rPr>
          <w:rFonts w:ascii="Times New Roman" w:hAnsi="Times New Roman" w:cs="Times New Roman"/>
          <w:sz w:val="24"/>
          <w:szCs w:val="24"/>
        </w:rPr>
        <w:t xml:space="preserve"> </w:t>
      </w:r>
      <w:r w:rsidR="00A53AA1">
        <w:rPr>
          <w:rFonts w:ascii="Times New Roman" w:hAnsi="Times New Roman" w:cs="Times New Roman"/>
          <w:sz w:val="24"/>
          <w:szCs w:val="24"/>
        </w:rPr>
        <w:t xml:space="preserve">in the </w:t>
      </w:r>
      <w:r w:rsidR="0049211B" w:rsidRPr="00071964">
        <w:rPr>
          <w:rFonts w:ascii="Times New Roman" w:hAnsi="Times New Roman" w:cs="Times New Roman"/>
          <w:sz w:val="24"/>
          <w:szCs w:val="24"/>
        </w:rPr>
        <w:t>I</w:t>
      </w:r>
      <w:r w:rsidR="00D346EB" w:rsidRPr="00071964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49211B" w:rsidRPr="00071964">
        <w:rPr>
          <w:rFonts w:ascii="Times New Roman" w:hAnsi="Times New Roman" w:cs="Times New Roman"/>
          <w:sz w:val="24"/>
          <w:szCs w:val="24"/>
        </w:rPr>
        <w:t>T</w:t>
      </w:r>
      <w:r w:rsidR="00D346EB" w:rsidRPr="00071964">
        <w:rPr>
          <w:rFonts w:ascii="Times New Roman" w:hAnsi="Times New Roman" w:cs="Times New Roman"/>
          <w:sz w:val="24"/>
          <w:szCs w:val="24"/>
        </w:rPr>
        <w:t>echnology</w:t>
      </w:r>
      <w:r w:rsidRPr="00071964">
        <w:rPr>
          <w:rFonts w:ascii="Times New Roman" w:hAnsi="Times New Roman" w:cs="Times New Roman"/>
          <w:sz w:val="24"/>
          <w:szCs w:val="24"/>
        </w:rPr>
        <w:t xml:space="preserve"> </w:t>
      </w:r>
      <w:r w:rsidR="00A8092F" w:rsidRPr="00071964">
        <w:rPr>
          <w:rFonts w:ascii="Times New Roman" w:hAnsi="Times New Roman" w:cs="Times New Roman"/>
          <w:sz w:val="24"/>
          <w:szCs w:val="24"/>
        </w:rPr>
        <w:t>Division (ITD)</w:t>
      </w:r>
      <w:r w:rsidRPr="00071964">
        <w:rPr>
          <w:rFonts w:ascii="Times New Roman" w:hAnsi="Times New Roman" w:cs="Times New Roman"/>
          <w:sz w:val="24"/>
          <w:szCs w:val="24"/>
        </w:rPr>
        <w:t>.</w:t>
      </w:r>
      <w:r w:rsidR="00E25395" w:rsidRPr="0007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C3D" w:rsidRPr="00071964">
        <w:rPr>
          <w:rFonts w:ascii="Times New Roman" w:hAnsi="Times New Roman" w:cs="Times New Roman"/>
          <w:sz w:val="24"/>
          <w:szCs w:val="24"/>
        </w:rPr>
        <w:t>Efforts will be made to base the work schedule on the</w:t>
      </w:r>
      <w:r w:rsidR="00A363D7">
        <w:rPr>
          <w:rFonts w:ascii="Times New Roman" w:hAnsi="Times New Roman" w:cs="Times New Roman"/>
          <w:sz w:val="24"/>
          <w:szCs w:val="24"/>
        </w:rPr>
        <w:t xml:space="preserve"> s</w:t>
      </w:r>
      <w:r w:rsidR="005C4C3D" w:rsidRPr="00071964">
        <w:rPr>
          <w:rFonts w:ascii="Times New Roman" w:hAnsi="Times New Roman" w:cs="Times New Roman"/>
          <w:sz w:val="24"/>
          <w:szCs w:val="24"/>
        </w:rPr>
        <w:t>tudent’s academic commitments.</w:t>
      </w:r>
    </w:p>
    <w:p w14:paraId="75E1E020" w14:textId="280AC4E1" w:rsidR="00EA5CE6" w:rsidRDefault="00EA5CE6" w:rsidP="00EA5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sz w:val="24"/>
          <w:szCs w:val="24"/>
        </w:rPr>
        <w:br/>
      </w:r>
      <w:r w:rsidRPr="00071964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OSITION RESPONSIBILITIES</w:t>
      </w:r>
      <w:r w:rsidRPr="000719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A8092F" w:rsidRPr="000719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D Internship</w:t>
      </w:r>
    </w:p>
    <w:p w14:paraId="402FC042" w14:textId="77777777" w:rsidR="00067F10" w:rsidRPr="00071964" w:rsidRDefault="00067F10" w:rsidP="00EA5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5A03A" w14:textId="5C94381B" w:rsidR="00067F10" w:rsidRPr="00163F36" w:rsidRDefault="00067F10" w:rsidP="00067F1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63F36">
        <w:rPr>
          <w:rFonts w:ascii="Times New Roman" w:eastAsia="Times New Roman" w:hAnsi="Times New Roman" w:cs="Times New Roman"/>
          <w:sz w:val="24"/>
          <w:szCs w:val="24"/>
        </w:rPr>
        <w:t>Image, configure and deliver PC and laptop workstations</w:t>
      </w:r>
      <w:r w:rsidR="00E44AF2" w:rsidRPr="00163F36">
        <w:rPr>
          <w:rFonts w:ascii="Times New Roman" w:eastAsia="Times New Roman" w:hAnsi="Times New Roman" w:cs="Times New Roman"/>
          <w:sz w:val="24"/>
          <w:szCs w:val="24"/>
        </w:rPr>
        <w:t xml:space="preserve"> to judicial locations state-wide</w:t>
      </w:r>
    </w:p>
    <w:p w14:paraId="64E0222B" w14:textId="484B7696" w:rsidR="00067F10" w:rsidRPr="00163F36" w:rsidRDefault="00067F10" w:rsidP="00067F1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63F36">
        <w:rPr>
          <w:rFonts w:ascii="Times New Roman" w:hAnsi="Times New Roman" w:cs="Times New Roman"/>
          <w:sz w:val="24"/>
          <w:szCs w:val="24"/>
        </w:rPr>
        <w:t xml:space="preserve">Backup/Restore </w:t>
      </w:r>
      <w:r w:rsidR="00163F36" w:rsidRPr="00163F36">
        <w:rPr>
          <w:rFonts w:ascii="Times New Roman" w:hAnsi="Times New Roman" w:cs="Times New Roman"/>
          <w:sz w:val="24"/>
          <w:szCs w:val="24"/>
        </w:rPr>
        <w:t>user’s</w:t>
      </w:r>
      <w:r w:rsidRPr="00163F3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8B3C432" w14:textId="5F93A31F" w:rsidR="00067F10" w:rsidRPr="00163F36" w:rsidRDefault="00A53AA1" w:rsidP="00067F1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63F36">
        <w:rPr>
          <w:rFonts w:ascii="Times New Roman" w:hAnsi="Times New Roman" w:cs="Times New Roman"/>
          <w:sz w:val="24"/>
          <w:szCs w:val="24"/>
        </w:rPr>
        <w:t>Assist with audio/video installations and support</w:t>
      </w:r>
    </w:p>
    <w:p w14:paraId="237AB178" w14:textId="57B60F67" w:rsidR="00067F10" w:rsidRPr="00163F36" w:rsidRDefault="00A53AA1" w:rsidP="00067F1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63F36">
        <w:rPr>
          <w:rFonts w:ascii="Times New Roman" w:hAnsi="Times New Roman" w:cs="Times New Roman"/>
          <w:sz w:val="24"/>
          <w:szCs w:val="24"/>
        </w:rPr>
        <w:t xml:space="preserve">Assist with state-wide Microsoft </w:t>
      </w:r>
      <w:r w:rsidR="00067F10" w:rsidRPr="00163F36">
        <w:rPr>
          <w:rFonts w:ascii="Times New Roman" w:hAnsi="Times New Roman" w:cs="Times New Roman"/>
          <w:sz w:val="24"/>
          <w:szCs w:val="24"/>
        </w:rPr>
        <w:t>Teams system upgrade</w:t>
      </w:r>
    </w:p>
    <w:p w14:paraId="34F71373" w14:textId="12CF756D" w:rsidR="00067F10" w:rsidRPr="00163F36" w:rsidRDefault="00A53AA1" w:rsidP="00067F1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63F36">
        <w:rPr>
          <w:rFonts w:ascii="Times New Roman" w:hAnsi="Times New Roman" w:cs="Times New Roman"/>
          <w:sz w:val="24"/>
          <w:szCs w:val="24"/>
        </w:rPr>
        <w:t>P</w:t>
      </w:r>
      <w:r w:rsidR="00067F10" w:rsidRPr="00163F36">
        <w:rPr>
          <w:rFonts w:ascii="Times New Roman" w:hAnsi="Times New Roman" w:cs="Times New Roman"/>
          <w:sz w:val="24"/>
          <w:szCs w:val="24"/>
        </w:rPr>
        <w:t>roviding technical support</w:t>
      </w:r>
      <w:r w:rsidRPr="00163F36">
        <w:rPr>
          <w:rFonts w:ascii="Times New Roman" w:hAnsi="Times New Roman" w:cs="Times New Roman"/>
          <w:sz w:val="24"/>
          <w:szCs w:val="24"/>
        </w:rPr>
        <w:t xml:space="preserve"> to end-users</w:t>
      </w:r>
    </w:p>
    <w:p w14:paraId="1FCB4B80" w14:textId="77777777" w:rsidR="00EA5CE6" w:rsidRPr="00071964" w:rsidRDefault="00EA5CE6" w:rsidP="00541F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IMUM REQUIREMENTS </w:t>
      </w:r>
    </w:p>
    <w:p w14:paraId="551C20AD" w14:textId="77777777" w:rsidR="00EA5CE6" w:rsidRPr="00071964" w:rsidRDefault="00DD17C9" w:rsidP="00EA5C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8450F7" w:rsidRPr="00071964">
        <w:rPr>
          <w:rFonts w:ascii="Times New Roman" w:eastAsia="Times New Roman" w:hAnsi="Times New Roman" w:cs="Times New Roman"/>
          <w:bCs/>
          <w:sz w:val="24"/>
          <w:szCs w:val="24"/>
        </w:rPr>
        <w:t>he paid internship positions are</w:t>
      </w:r>
      <w:r w:rsidR="00EA5CE6" w:rsidRPr="00071964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 to currently enrolled Information Technology majors</w:t>
      </w:r>
      <w:r w:rsidR="00D346EB" w:rsidRPr="00071964">
        <w:rPr>
          <w:rFonts w:ascii="Times New Roman" w:eastAsia="Times New Roman" w:hAnsi="Times New Roman" w:cs="Times New Roman"/>
          <w:bCs/>
          <w:sz w:val="24"/>
          <w:szCs w:val="24"/>
        </w:rPr>
        <w:t xml:space="preserve"> who possess</w:t>
      </w:r>
      <w:r w:rsidR="00EA5CE6" w:rsidRPr="000719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5395" w:rsidRPr="00071964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A5CE6" w:rsidRPr="00071964">
        <w:rPr>
          <w:rFonts w:ascii="Times New Roman" w:eastAsia="Times New Roman" w:hAnsi="Times New Roman" w:cs="Times New Roman"/>
          <w:bCs/>
          <w:sz w:val="24"/>
          <w:szCs w:val="24"/>
        </w:rPr>
        <w:t>0 credits or more in Information Technolog</w:t>
      </w:r>
      <w:r w:rsidR="008450F7" w:rsidRPr="00071964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EA5CE6" w:rsidRPr="000719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31E6903" w14:textId="77777777" w:rsidR="008450F7" w:rsidRPr="00071964" w:rsidRDefault="008450F7" w:rsidP="008450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sz w:val="24"/>
          <w:szCs w:val="24"/>
        </w:rPr>
        <w:t>Strong attention to detail, hardworking</w:t>
      </w:r>
      <w:r w:rsidR="00134C05" w:rsidRPr="000719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1964">
        <w:rPr>
          <w:rFonts w:ascii="Times New Roman" w:eastAsia="Times New Roman" w:hAnsi="Times New Roman" w:cs="Times New Roman"/>
          <w:sz w:val="24"/>
          <w:szCs w:val="24"/>
        </w:rPr>
        <w:t>enthusiastic</w:t>
      </w:r>
      <w:r w:rsidR="00134C05" w:rsidRPr="00071964">
        <w:rPr>
          <w:rFonts w:ascii="Times New Roman" w:eastAsia="Times New Roman" w:hAnsi="Times New Roman" w:cs="Times New Roman"/>
          <w:sz w:val="24"/>
          <w:szCs w:val="24"/>
        </w:rPr>
        <w:t xml:space="preserve"> and reliable</w:t>
      </w:r>
      <w:r w:rsidRPr="000719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AF5B9A" w14:textId="77777777" w:rsidR="008450F7" w:rsidRPr="00071964" w:rsidRDefault="008450F7" w:rsidP="008450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sz w:val="24"/>
          <w:szCs w:val="24"/>
        </w:rPr>
        <w:t xml:space="preserve">Proficient in </w:t>
      </w:r>
      <w:r w:rsidR="0049211B" w:rsidRPr="00071964">
        <w:rPr>
          <w:rFonts w:ascii="Times New Roman" w:eastAsia="Times New Roman" w:hAnsi="Times New Roman" w:cs="Times New Roman"/>
          <w:sz w:val="24"/>
          <w:szCs w:val="24"/>
        </w:rPr>
        <w:t xml:space="preserve">Microsoft Windows 10 and </w:t>
      </w:r>
      <w:r w:rsidRPr="00071964">
        <w:rPr>
          <w:rFonts w:ascii="Times New Roman" w:eastAsia="Times New Roman" w:hAnsi="Times New Roman" w:cs="Times New Roman"/>
          <w:sz w:val="24"/>
          <w:szCs w:val="24"/>
        </w:rPr>
        <w:t xml:space="preserve">Microsoft Office </w:t>
      </w:r>
      <w:r w:rsidR="00556A09" w:rsidRPr="00071964"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071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9EFAC" w14:textId="77777777" w:rsidR="00556A09" w:rsidRPr="00071964" w:rsidRDefault="00556A09" w:rsidP="008450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sz w:val="24"/>
          <w:szCs w:val="24"/>
        </w:rPr>
        <w:t>Familiar with Windows file management networking</w:t>
      </w:r>
      <w:r w:rsidR="009F1B60" w:rsidRPr="00071964">
        <w:rPr>
          <w:rFonts w:ascii="Times New Roman" w:eastAsia="Times New Roman" w:hAnsi="Times New Roman" w:cs="Times New Roman"/>
          <w:sz w:val="24"/>
          <w:szCs w:val="24"/>
        </w:rPr>
        <w:t xml:space="preserve"> concepts.</w:t>
      </w:r>
    </w:p>
    <w:p w14:paraId="5F4C7352" w14:textId="77777777" w:rsidR="00EA5CE6" w:rsidRPr="00071964" w:rsidRDefault="00EA5CE6" w:rsidP="00EA5C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sz w:val="24"/>
          <w:szCs w:val="24"/>
        </w:rPr>
        <w:t xml:space="preserve">Solid communication skills and willingness to work in a team environment a must. </w:t>
      </w:r>
    </w:p>
    <w:p w14:paraId="12F108D4" w14:textId="77777777" w:rsidR="00EA5CE6" w:rsidRPr="00071964" w:rsidRDefault="00EA5CE6" w:rsidP="00EA5C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sz w:val="24"/>
          <w:szCs w:val="24"/>
        </w:rPr>
        <w:t>Able to work independently</w:t>
      </w:r>
      <w:r w:rsidR="009B2BC2" w:rsidRPr="00071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C600B" w14:textId="77777777" w:rsidR="009B2BC2" w:rsidRPr="00071964" w:rsidRDefault="009B2BC2" w:rsidP="009B2B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sz w:val="24"/>
          <w:szCs w:val="24"/>
        </w:rPr>
        <w:t>Physical ability to lift 30 pounds.</w:t>
      </w:r>
    </w:p>
    <w:p w14:paraId="5E2D5438" w14:textId="77777777" w:rsidR="008450F7" w:rsidRPr="00071964" w:rsidRDefault="008450F7" w:rsidP="00EA5C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sz w:val="24"/>
          <w:szCs w:val="24"/>
        </w:rPr>
        <w:t>Positions require</w:t>
      </w:r>
      <w:r w:rsidR="009B2BC2" w:rsidRPr="0007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6EB" w:rsidRPr="00071964">
        <w:rPr>
          <w:rFonts w:ascii="Times New Roman" w:eastAsia="Times New Roman" w:hAnsi="Times New Roman" w:cs="Times New Roman"/>
          <w:sz w:val="24"/>
          <w:szCs w:val="24"/>
        </w:rPr>
        <w:t>frequent bending, squatting</w:t>
      </w:r>
      <w:r w:rsidR="009B2BC2" w:rsidRPr="00071964">
        <w:rPr>
          <w:rFonts w:ascii="Times New Roman" w:eastAsia="Times New Roman" w:hAnsi="Times New Roman" w:cs="Times New Roman"/>
          <w:sz w:val="24"/>
          <w:szCs w:val="24"/>
        </w:rPr>
        <w:t>, crawling</w:t>
      </w:r>
      <w:r w:rsidR="00A363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46EB" w:rsidRPr="00071964">
        <w:rPr>
          <w:rFonts w:ascii="Times New Roman" w:eastAsia="Times New Roman" w:hAnsi="Times New Roman" w:cs="Times New Roman"/>
          <w:sz w:val="24"/>
          <w:szCs w:val="24"/>
        </w:rPr>
        <w:t xml:space="preserve"> and kneeling</w:t>
      </w:r>
      <w:r w:rsidR="009B2BC2" w:rsidRPr="00071964">
        <w:rPr>
          <w:rFonts w:ascii="Times New Roman" w:eastAsia="Times New Roman" w:hAnsi="Times New Roman" w:cs="Times New Roman"/>
          <w:sz w:val="24"/>
          <w:szCs w:val="24"/>
        </w:rPr>
        <w:t xml:space="preserve"> in and around small workstation areas.</w:t>
      </w:r>
    </w:p>
    <w:p w14:paraId="0C04DA77" w14:textId="77777777" w:rsidR="002E3229" w:rsidRPr="00071964" w:rsidRDefault="005C4C3D" w:rsidP="002E32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eastAsia="Times New Roman" w:hAnsi="Times New Roman" w:cs="Times New Roman"/>
          <w:sz w:val="24"/>
          <w:szCs w:val="24"/>
        </w:rPr>
        <w:t>Valid Driver’s License</w:t>
      </w:r>
      <w:r w:rsidR="002E3229" w:rsidRPr="00071964">
        <w:rPr>
          <w:rFonts w:ascii="Times New Roman" w:eastAsia="Times New Roman" w:hAnsi="Times New Roman" w:cs="Times New Roman"/>
          <w:sz w:val="24"/>
          <w:szCs w:val="24"/>
        </w:rPr>
        <w:t xml:space="preserve"> in good standing and subject to a background check.</w:t>
      </w:r>
    </w:p>
    <w:p w14:paraId="313DACD9" w14:textId="77777777" w:rsidR="00D346EB" w:rsidRDefault="002E3229" w:rsidP="002E322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>Successful candidates will receive $</w:t>
      </w:r>
      <w:r w:rsidR="00D346EB" w:rsidRPr="00071964">
        <w:rPr>
          <w:rFonts w:ascii="Times New Roman" w:hAnsi="Times New Roman" w:cs="Times New Roman"/>
          <w:sz w:val="24"/>
          <w:szCs w:val="24"/>
        </w:rPr>
        <w:t>15</w:t>
      </w:r>
      <w:r w:rsidRPr="00071964">
        <w:rPr>
          <w:rFonts w:ascii="Times New Roman" w:hAnsi="Times New Roman" w:cs="Times New Roman"/>
          <w:sz w:val="24"/>
          <w:szCs w:val="24"/>
        </w:rPr>
        <w:t>.00 per hour and will be potentially eligible for health benefits</w:t>
      </w:r>
      <w:r w:rsidR="000F2D5D">
        <w:rPr>
          <w:rFonts w:ascii="Times New Roman" w:hAnsi="Times New Roman" w:cs="Times New Roman"/>
          <w:sz w:val="24"/>
          <w:szCs w:val="24"/>
        </w:rPr>
        <w:t>.</w:t>
      </w:r>
    </w:p>
    <w:p w14:paraId="261CBB5A" w14:textId="7B520D07" w:rsidR="005B54D2" w:rsidRDefault="005B54D2" w:rsidP="005B54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964">
        <w:rPr>
          <w:rFonts w:ascii="Times New Roman" w:hAnsi="Times New Roman" w:cs="Times New Roman"/>
          <w:b/>
          <w:sz w:val="24"/>
          <w:szCs w:val="24"/>
        </w:rPr>
        <w:t xml:space="preserve">Interested applicants should mail </w:t>
      </w:r>
      <w:r w:rsidR="002E4319">
        <w:rPr>
          <w:rFonts w:ascii="Times New Roman" w:hAnsi="Times New Roman" w:cs="Times New Roman"/>
          <w:b/>
          <w:sz w:val="24"/>
          <w:szCs w:val="24"/>
        </w:rPr>
        <w:t xml:space="preserve">or email </w:t>
      </w:r>
      <w:r w:rsidRPr="00071964">
        <w:rPr>
          <w:rFonts w:ascii="Times New Roman" w:hAnsi="Times New Roman" w:cs="Times New Roman"/>
          <w:b/>
          <w:sz w:val="24"/>
          <w:szCs w:val="24"/>
        </w:rPr>
        <w:t xml:space="preserve">a copy of their resume on or </w:t>
      </w:r>
      <w:r w:rsidRPr="0022366F">
        <w:rPr>
          <w:rFonts w:ascii="Times New Roman" w:hAnsi="Times New Roman" w:cs="Times New Roman"/>
          <w:b/>
          <w:sz w:val="24"/>
          <w:szCs w:val="24"/>
        </w:rPr>
        <w:t xml:space="preserve">before </w:t>
      </w:r>
      <w:r w:rsidR="0022366F" w:rsidRPr="0022366F">
        <w:rPr>
          <w:rFonts w:ascii="Times New Roman" w:hAnsi="Times New Roman" w:cs="Times New Roman"/>
          <w:b/>
          <w:sz w:val="24"/>
          <w:szCs w:val="24"/>
        </w:rPr>
        <w:t>October 1, 2021</w:t>
      </w:r>
      <w:r w:rsidRPr="00071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1964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071964">
        <w:rPr>
          <w:rFonts w:ascii="Times New Roman" w:hAnsi="Times New Roman" w:cs="Times New Roman"/>
          <w:b/>
          <w:sz w:val="24"/>
          <w:szCs w:val="24"/>
        </w:rPr>
        <w:t>:</w:t>
      </w:r>
    </w:p>
    <w:p w14:paraId="374C4037" w14:textId="77777777" w:rsidR="00914205" w:rsidRPr="008E721E" w:rsidRDefault="00914205" w:rsidP="0091420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E721E">
        <w:rPr>
          <w:rFonts w:ascii="Times New Roman" w:hAnsi="Times New Roman" w:cs="Times New Roman"/>
          <w:sz w:val="24"/>
          <w:szCs w:val="24"/>
        </w:rPr>
        <w:t>State of Connecticut Judicial Branch</w:t>
      </w:r>
    </w:p>
    <w:p w14:paraId="034853A1" w14:textId="77777777" w:rsidR="008E721E" w:rsidRPr="008E721E" w:rsidRDefault="00A363D7" w:rsidP="008E721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 Management Recruitment Unit</w:t>
      </w:r>
    </w:p>
    <w:p w14:paraId="08BCEC35" w14:textId="77777777" w:rsidR="008E721E" w:rsidRPr="008E721E" w:rsidRDefault="008E721E" w:rsidP="008E721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E721E">
        <w:rPr>
          <w:rFonts w:ascii="Times New Roman" w:hAnsi="Times New Roman" w:cs="Times New Roman"/>
          <w:sz w:val="24"/>
          <w:szCs w:val="24"/>
        </w:rPr>
        <w:t>90 Washington Street</w:t>
      </w:r>
    </w:p>
    <w:p w14:paraId="52BE60E2" w14:textId="77777777" w:rsidR="008E721E" w:rsidRPr="008E721E" w:rsidRDefault="008E721E" w:rsidP="008E721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E721E">
        <w:rPr>
          <w:rFonts w:ascii="Times New Roman" w:hAnsi="Times New Roman" w:cs="Times New Roman"/>
          <w:sz w:val="24"/>
          <w:szCs w:val="24"/>
        </w:rPr>
        <w:t>Hartford, CT 06106</w:t>
      </w:r>
    </w:p>
    <w:p w14:paraId="6C978E57" w14:textId="77777777" w:rsidR="008E721E" w:rsidRPr="008E721E" w:rsidRDefault="008E721E" w:rsidP="008E721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D3C7EC5" w14:textId="77777777" w:rsidR="008E721E" w:rsidRDefault="0022366F" w:rsidP="00612AF4">
      <w:pPr>
        <w:spacing w:after="0" w:line="240" w:lineRule="auto"/>
        <w:ind w:left="720"/>
        <w:jc w:val="center"/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D062FB" w:rsidRPr="00DE71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R.Recruitment@jud.ct.gov</w:t>
        </w:r>
      </w:hyperlink>
    </w:p>
    <w:p w14:paraId="64D7F30D" w14:textId="77777777" w:rsidR="00612AF4" w:rsidRPr="008E721E" w:rsidRDefault="00612AF4" w:rsidP="00612AF4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B942F5C" w14:textId="77777777" w:rsidR="008E721E" w:rsidRPr="008E721E" w:rsidRDefault="008E721E" w:rsidP="008E721E">
      <w:pPr>
        <w:spacing w:after="0" w:line="240" w:lineRule="auto"/>
        <w:ind w:left="720"/>
        <w:jc w:val="center"/>
        <w:rPr>
          <w:bCs/>
          <w:color w:val="000000"/>
          <w:szCs w:val="19"/>
        </w:rPr>
      </w:pPr>
      <w:r w:rsidRPr="008E72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F5529" wp14:editId="5BE2C79B">
            <wp:extent cx="11620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Logo_1.5inch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D02" w14:textId="77777777" w:rsidR="008E721E" w:rsidRDefault="008E721E" w:rsidP="008E721E">
      <w:pPr>
        <w:spacing w:after="0" w:line="240" w:lineRule="auto"/>
        <w:ind w:left="720"/>
        <w:jc w:val="center"/>
        <w:rPr>
          <w:b/>
          <w:bCs/>
          <w:color w:val="000000"/>
          <w:sz w:val="24"/>
          <w:szCs w:val="19"/>
        </w:rPr>
      </w:pPr>
      <w:r w:rsidRPr="008E721E">
        <w:rPr>
          <w:b/>
          <w:bCs/>
          <w:color w:val="000000"/>
          <w:sz w:val="24"/>
          <w:szCs w:val="19"/>
        </w:rPr>
        <w:t>AA/EOE</w:t>
      </w:r>
    </w:p>
    <w:p w14:paraId="26A258A4" w14:textId="3BD87F6F" w:rsidR="008E721E" w:rsidRPr="008E721E" w:rsidRDefault="0022366F" w:rsidP="00A53AA1">
      <w:pPr>
        <w:spacing w:after="0" w:line="240" w:lineRule="auto"/>
        <w:ind w:left="720"/>
        <w:jc w:val="center"/>
        <w:rPr>
          <w:b/>
          <w:bCs/>
          <w:color w:val="000000"/>
          <w:sz w:val="24"/>
          <w:szCs w:val="19"/>
        </w:rPr>
      </w:pPr>
      <w:hyperlink r:id="rId8" w:history="1">
        <w:r w:rsidR="00612AF4" w:rsidRPr="001F4693">
          <w:rPr>
            <w:rStyle w:val="Hyperlink"/>
            <w:b/>
            <w:bCs/>
            <w:sz w:val="24"/>
            <w:szCs w:val="19"/>
          </w:rPr>
          <w:t>www.jud.ct.gov</w:t>
        </w:r>
      </w:hyperlink>
    </w:p>
    <w:sectPr w:rsidR="008E721E" w:rsidRPr="008E721E" w:rsidSect="008E721E"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154ED"/>
    <w:multiLevelType w:val="multilevel"/>
    <w:tmpl w:val="C27C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0399D"/>
    <w:multiLevelType w:val="multilevel"/>
    <w:tmpl w:val="F1F0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51F28"/>
    <w:multiLevelType w:val="hybridMultilevel"/>
    <w:tmpl w:val="15AE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E6"/>
    <w:rsid w:val="000276B5"/>
    <w:rsid w:val="00067F10"/>
    <w:rsid w:val="00071964"/>
    <w:rsid w:val="00095256"/>
    <w:rsid w:val="000F2D5D"/>
    <w:rsid w:val="00120DAF"/>
    <w:rsid w:val="00134C05"/>
    <w:rsid w:val="00163F36"/>
    <w:rsid w:val="001F3CB2"/>
    <w:rsid w:val="0022366F"/>
    <w:rsid w:val="002E3229"/>
    <w:rsid w:val="002E4319"/>
    <w:rsid w:val="00436C3E"/>
    <w:rsid w:val="0049211B"/>
    <w:rsid w:val="005041EB"/>
    <w:rsid w:val="00541F75"/>
    <w:rsid w:val="00556A09"/>
    <w:rsid w:val="00591954"/>
    <w:rsid w:val="005B54D2"/>
    <w:rsid w:val="005C0F94"/>
    <w:rsid w:val="005C4C3D"/>
    <w:rsid w:val="00612AF4"/>
    <w:rsid w:val="006E4EF9"/>
    <w:rsid w:val="00721765"/>
    <w:rsid w:val="00777746"/>
    <w:rsid w:val="008450F7"/>
    <w:rsid w:val="00892C5F"/>
    <w:rsid w:val="008E721E"/>
    <w:rsid w:val="00914205"/>
    <w:rsid w:val="009A1A53"/>
    <w:rsid w:val="009B0256"/>
    <w:rsid w:val="009B2BC2"/>
    <w:rsid w:val="009F1B60"/>
    <w:rsid w:val="00A363D7"/>
    <w:rsid w:val="00A53AA1"/>
    <w:rsid w:val="00A8092F"/>
    <w:rsid w:val="00BF6E89"/>
    <w:rsid w:val="00CA02B2"/>
    <w:rsid w:val="00CF292B"/>
    <w:rsid w:val="00D062FB"/>
    <w:rsid w:val="00D246FA"/>
    <w:rsid w:val="00D346EB"/>
    <w:rsid w:val="00D86159"/>
    <w:rsid w:val="00DD17C9"/>
    <w:rsid w:val="00DE7ABD"/>
    <w:rsid w:val="00E25395"/>
    <w:rsid w:val="00E44AF2"/>
    <w:rsid w:val="00EA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2B0"/>
  <w15:docId w15:val="{C1B653D2-3EAF-4CA9-BCE3-7CA4FC5B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EA5CE6"/>
  </w:style>
  <w:style w:type="paragraph" w:styleId="ListParagraph">
    <w:name w:val="List Paragraph"/>
    <w:basedOn w:val="Normal"/>
    <w:uiPriority w:val="34"/>
    <w:qFormat/>
    <w:rsid w:val="002E3229"/>
    <w:pPr>
      <w:ind w:left="720"/>
      <w:contextualSpacing/>
    </w:pPr>
  </w:style>
  <w:style w:type="paragraph" w:styleId="NoSpacing">
    <w:name w:val="No Spacing"/>
    <w:uiPriority w:val="1"/>
    <w:qFormat/>
    <w:rsid w:val="005B54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4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19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71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46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.ct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.Recruitment@jud.ct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1858-9718-43A0-AD8A-F2E90E9E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tup1</dc:creator>
  <cp:lastModifiedBy>Alvarez, Araceli</cp:lastModifiedBy>
  <cp:revision>4</cp:revision>
  <cp:lastPrinted>2018-03-28T18:54:00Z</cp:lastPrinted>
  <dcterms:created xsi:type="dcterms:W3CDTF">2021-09-02T17:01:00Z</dcterms:created>
  <dcterms:modified xsi:type="dcterms:W3CDTF">2021-09-15T14:30:00Z</dcterms:modified>
</cp:coreProperties>
</file>